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</w:tbl>
    <w:p w14:paraId="0927F526" w14:textId="7C5E6E0F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0BC4" w14:textId="77777777" w:rsidR="002B6B0F" w:rsidRDefault="002B6B0F" w:rsidP="005D681B">
      <w:pPr>
        <w:spacing w:after="0" w:line="240" w:lineRule="auto"/>
      </w:pPr>
      <w:r>
        <w:separator/>
      </w:r>
    </w:p>
  </w:endnote>
  <w:endnote w:type="continuationSeparator" w:id="0">
    <w:p w14:paraId="678AF4E9" w14:textId="77777777" w:rsidR="002B6B0F" w:rsidRDefault="002B6B0F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666B" w14:textId="77777777" w:rsidR="002B6B0F" w:rsidRDefault="002B6B0F" w:rsidP="005D681B">
      <w:pPr>
        <w:spacing w:after="0" w:line="240" w:lineRule="auto"/>
      </w:pPr>
      <w:r>
        <w:separator/>
      </w:r>
    </w:p>
  </w:footnote>
  <w:footnote w:type="continuationSeparator" w:id="0">
    <w:p w14:paraId="637CAB56" w14:textId="77777777" w:rsidR="002B6B0F" w:rsidRDefault="002B6B0F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6B0F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2348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641</Words>
  <Characters>4355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23:00Z</dcterms:created>
  <dcterms:modified xsi:type="dcterms:W3CDTF">2025-01-29T06:23:00Z</dcterms:modified>
  <dc:language>ru-RU</dc:language>
</cp:coreProperties>
</file>